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48E7E739" w:rsidR="009B6BA2" w:rsidRPr="004C50B0" w:rsidRDefault="00AA5D66" w:rsidP="004C50B0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C50B0">
        <w:rPr>
          <w:rFonts w:ascii="Arial" w:hAnsi="Arial" w:cs="Arial"/>
          <w:sz w:val="20"/>
          <w:szCs w:val="20"/>
        </w:rPr>
        <w:t xml:space="preserve">Nr </w:t>
      </w:r>
      <w:r w:rsidRPr="00261520">
        <w:rPr>
          <w:rFonts w:ascii="Arial" w:hAnsi="Arial" w:cs="Arial"/>
          <w:sz w:val="20"/>
          <w:szCs w:val="20"/>
        </w:rPr>
        <w:t>postępowania: ZP/</w:t>
      </w:r>
      <w:r w:rsidR="00014046">
        <w:rPr>
          <w:rFonts w:ascii="Arial" w:hAnsi="Arial" w:cs="Arial"/>
          <w:sz w:val="20"/>
          <w:szCs w:val="20"/>
        </w:rPr>
        <w:t>98</w:t>
      </w:r>
      <w:r w:rsidRPr="00261520">
        <w:rPr>
          <w:rFonts w:ascii="Arial" w:hAnsi="Arial" w:cs="Arial"/>
          <w:sz w:val="20"/>
          <w:szCs w:val="20"/>
        </w:rPr>
        <w:t>/0</w:t>
      </w:r>
      <w:r w:rsidR="00EE353D" w:rsidRPr="00261520">
        <w:rPr>
          <w:rFonts w:ascii="Arial" w:hAnsi="Arial" w:cs="Arial"/>
          <w:sz w:val="20"/>
          <w:szCs w:val="20"/>
        </w:rPr>
        <w:t>55</w:t>
      </w:r>
      <w:r w:rsidRPr="00261520">
        <w:rPr>
          <w:rFonts w:ascii="Arial" w:hAnsi="Arial" w:cs="Arial"/>
          <w:sz w:val="20"/>
          <w:szCs w:val="20"/>
        </w:rPr>
        <w:t>/D/2</w:t>
      </w:r>
      <w:r w:rsidR="0090719F">
        <w:rPr>
          <w:rFonts w:ascii="Arial" w:hAnsi="Arial" w:cs="Arial"/>
          <w:sz w:val="20"/>
          <w:szCs w:val="20"/>
        </w:rPr>
        <w:t>4</w:t>
      </w:r>
    </w:p>
    <w:p w14:paraId="5345278B" w14:textId="14918B09" w:rsidR="009B6BA2" w:rsidRPr="00BA1C6A" w:rsidRDefault="00150F8C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BC00FC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1F0AD404" w14:textId="77777777" w:rsidR="009B6BA2" w:rsidRPr="00BA1C6A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6196DB00" w:rsidR="009B6BA2" w:rsidRPr="00996887" w:rsidRDefault="00150F8C" w:rsidP="00B81369">
      <w:pPr>
        <w:widowControl w:val="0"/>
        <w:spacing w:after="0" w:line="276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 xml:space="preserve">podstawowym </w:t>
      </w:r>
      <w:r w:rsidR="008E5D2B">
        <w:rPr>
          <w:rFonts w:ascii="Arial" w:eastAsia="Arial" w:hAnsi="Arial" w:cs="Arial"/>
          <w:sz w:val="20"/>
          <w:szCs w:val="20"/>
        </w:rPr>
        <w:t xml:space="preserve">z możliwością prowadzenia </w:t>
      </w:r>
      <w:r w:rsidR="000A6EE8">
        <w:rPr>
          <w:rFonts w:ascii="Arial" w:eastAsia="Arial" w:hAnsi="Arial" w:cs="Arial"/>
          <w:sz w:val="20"/>
          <w:szCs w:val="20"/>
        </w:rPr>
        <w:t>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D4518A" w:rsidRPr="00D4518A">
        <w:rPr>
          <w:rFonts w:ascii="Arial" w:hAnsi="Arial" w:cs="Arial"/>
          <w:b/>
          <w:sz w:val="20"/>
          <w:szCs w:val="20"/>
        </w:rPr>
        <w:t>sukcesywna dostawa fabrycznie nowych materiałów elektrycznych dla jednostek organizacyjnych Politechniki Gdańskiej</w:t>
      </w:r>
      <w:r w:rsidR="00D4518A" w:rsidRPr="00C10CAF">
        <w:rPr>
          <w:rFonts w:ascii="Arial" w:hAnsi="Arial" w:cs="Arial"/>
          <w:sz w:val="20"/>
          <w:szCs w:val="20"/>
        </w:rPr>
        <w:t>.</w:t>
      </w:r>
    </w:p>
    <w:p w14:paraId="6F1A94DC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1586981F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</w:t>
            </w:r>
            <w:r w:rsidR="005D5AD9" w:rsidRPr="00BA1C6A">
              <w:rPr>
                <w:rFonts w:ascii="Arial" w:eastAsia="Arial" w:hAnsi="Arial" w:cs="Arial"/>
                <w:sz w:val="20"/>
                <w:szCs w:val="20"/>
              </w:rPr>
              <w:t xml:space="preserve">Wykonawców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wspólnie ubiegających się o zamówienie należy wskazać wszystkich Wykonawców):</w:t>
            </w:r>
          </w:p>
          <w:p w14:paraId="19D37AB5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 w:rsidP="004C50B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 w:rsidP="004C50B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A7485">
        <w:trPr>
          <w:trHeight w:val="1525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1C5898B0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mikroprzedsiębiorstw</w:t>
            </w:r>
          </w:p>
          <w:p w14:paraId="11AB7844" w14:textId="7FF8F16E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małych przedsiębiorstw</w:t>
            </w:r>
          </w:p>
          <w:p w14:paraId="7A31811F" w14:textId="1125BA89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79CA419" w:rsidR="000A7485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0AD15AFF" w14:textId="77777777" w:rsidR="003A0894" w:rsidRPr="00BA1C6A" w:rsidRDefault="003A0894" w:rsidP="004C50B0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13226516" w14:textId="26AF1032" w:rsidR="0079103F" w:rsidRPr="000617B6" w:rsidRDefault="0079103F" w:rsidP="000617B6">
      <w:pPr>
        <w:pStyle w:val="Akapitzlist"/>
        <w:widowControl w:val="0"/>
        <w:numPr>
          <w:ilvl w:val="6"/>
          <w:numId w:val="26"/>
        </w:numPr>
        <w:ind w:left="284" w:right="102" w:hanging="284"/>
        <w:rPr>
          <w:rFonts w:cs="Arial"/>
          <w:sz w:val="20"/>
        </w:rPr>
      </w:pPr>
      <w:bookmarkStart w:id="0" w:name="_Hlk89430529"/>
      <w:r w:rsidRPr="000617B6">
        <w:rPr>
          <w:rFonts w:cs="Arial"/>
          <w:sz w:val="20"/>
        </w:rPr>
        <w:t xml:space="preserve">Oferujemy realizację całości powyższego przedmiotu zamówienia, zgodnie z zapisami w SWZ za cenę brutto </w:t>
      </w:r>
    </w:p>
    <w:p w14:paraId="14B41BC6" w14:textId="23EAD280" w:rsidR="0079103F" w:rsidRPr="0090719F" w:rsidRDefault="0079103F" w:rsidP="00D4518A">
      <w:pPr>
        <w:widowControl w:val="0"/>
        <w:spacing w:after="0" w:line="276" w:lineRule="auto"/>
        <w:ind w:left="284"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</w:t>
      </w:r>
      <w:r w:rsidR="008F5CBC">
        <w:rPr>
          <w:rFonts w:ascii="Arial" w:hAnsi="Arial" w:cs="Arial"/>
          <w:sz w:val="20"/>
          <w:szCs w:val="20"/>
        </w:rPr>
        <w:t>A</w:t>
      </w:r>
      <w:r w:rsidRPr="0090719F">
        <w:rPr>
          <w:rFonts w:ascii="Arial" w:hAnsi="Arial" w:cs="Arial"/>
          <w:sz w:val="20"/>
          <w:szCs w:val="20"/>
        </w:rPr>
        <w:t xml:space="preserve">: ….............………..* PLN, </w:t>
      </w:r>
    </w:p>
    <w:p w14:paraId="21D93E9F" w14:textId="36F01CC6" w:rsidR="0079103F" w:rsidRPr="0090719F" w:rsidRDefault="0079103F" w:rsidP="00D4518A">
      <w:pPr>
        <w:widowControl w:val="0"/>
        <w:spacing w:after="0" w:line="276" w:lineRule="auto"/>
        <w:ind w:left="284"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</w:t>
      </w:r>
      <w:r w:rsidR="008F5CBC">
        <w:rPr>
          <w:rFonts w:ascii="Arial" w:hAnsi="Arial" w:cs="Arial"/>
          <w:sz w:val="20"/>
          <w:szCs w:val="20"/>
        </w:rPr>
        <w:t>B</w:t>
      </w:r>
      <w:r w:rsidRPr="0090719F">
        <w:rPr>
          <w:rFonts w:ascii="Arial" w:hAnsi="Arial" w:cs="Arial"/>
          <w:sz w:val="20"/>
          <w:szCs w:val="20"/>
        </w:rPr>
        <w:t xml:space="preserve">: ……………………* PLN </w:t>
      </w:r>
    </w:p>
    <w:p w14:paraId="3FBDCDAE" w14:textId="77777777" w:rsidR="00D4518A" w:rsidRDefault="00D4518A" w:rsidP="00D4518A">
      <w:pPr>
        <w:pStyle w:val="Akapitzlist"/>
        <w:widowControl w:val="0"/>
        <w:spacing w:before="0"/>
        <w:ind w:left="284" w:right="102"/>
        <w:rPr>
          <w:sz w:val="20"/>
        </w:rPr>
      </w:pPr>
    </w:p>
    <w:p w14:paraId="3F5AFFA1" w14:textId="7C7F6E77" w:rsidR="0079103F" w:rsidRPr="0090719F" w:rsidRDefault="0079103F" w:rsidP="00D4518A">
      <w:pPr>
        <w:pStyle w:val="Akapitzlist"/>
        <w:widowControl w:val="0"/>
        <w:numPr>
          <w:ilvl w:val="0"/>
          <w:numId w:val="32"/>
        </w:numPr>
        <w:spacing w:before="0"/>
        <w:ind w:left="284" w:right="102" w:hanging="284"/>
        <w:rPr>
          <w:sz w:val="20"/>
        </w:rPr>
      </w:pPr>
      <w:r w:rsidRPr="0090719F">
        <w:rPr>
          <w:sz w:val="20"/>
        </w:rPr>
        <w:t>Oświadczamy, że poszczególne partie przedmiotu zamówienia zrealizujemy w ciągu</w:t>
      </w:r>
    </w:p>
    <w:p w14:paraId="6A7099F1" w14:textId="13A6B07E" w:rsidR="0079103F" w:rsidRPr="0090719F" w:rsidRDefault="0079103F" w:rsidP="00D4518A">
      <w:pPr>
        <w:pStyle w:val="Akapitzlist"/>
        <w:widowControl w:val="0"/>
        <w:spacing w:before="0"/>
        <w:ind w:left="284" w:right="102"/>
        <w:rPr>
          <w:sz w:val="20"/>
        </w:rPr>
      </w:pPr>
      <w:r w:rsidRPr="0090719F">
        <w:rPr>
          <w:sz w:val="20"/>
        </w:rPr>
        <w:t xml:space="preserve">Część </w:t>
      </w:r>
      <w:r w:rsidR="00D4518A">
        <w:rPr>
          <w:sz w:val="20"/>
          <w:lang w:val="pl-PL"/>
        </w:rPr>
        <w:t>A</w:t>
      </w:r>
      <w:r w:rsidRPr="0090719F">
        <w:rPr>
          <w:sz w:val="20"/>
        </w:rPr>
        <w:t xml:space="preserve">: ………. dni </w:t>
      </w:r>
      <w:r w:rsidR="00D4518A">
        <w:rPr>
          <w:sz w:val="20"/>
          <w:lang w:val="pl-PL"/>
        </w:rPr>
        <w:t xml:space="preserve">roboczych </w:t>
      </w:r>
      <w:r w:rsidRPr="0090719F">
        <w:rPr>
          <w:sz w:val="20"/>
        </w:rPr>
        <w:t xml:space="preserve"> </w:t>
      </w:r>
    </w:p>
    <w:p w14:paraId="211C82BE" w14:textId="633CE6DE" w:rsidR="0079103F" w:rsidRDefault="0079103F" w:rsidP="00D4518A">
      <w:pPr>
        <w:pStyle w:val="Akapitzlist"/>
        <w:widowControl w:val="0"/>
        <w:spacing w:before="0"/>
        <w:ind w:left="284" w:right="102"/>
        <w:rPr>
          <w:sz w:val="20"/>
        </w:rPr>
      </w:pPr>
      <w:r w:rsidRPr="0090719F">
        <w:rPr>
          <w:sz w:val="20"/>
        </w:rPr>
        <w:t xml:space="preserve">Część </w:t>
      </w:r>
      <w:r w:rsidR="00D4518A">
        <w:rPr>
          <w:sz w:val="20"/>
          <w:lang w:val="pl-PL"/>
        </w:rPr>
        <w:t>B</w:t>
      </w:r>
      <w:r w:rsidRPr="0090719F">
        <w:rPr>
          <w:sz w:val="20"/>
        </w:rPr>
        <w:t xml:space="preserve">: ………. dni </w:t>
      </w:r>
      <w:r w:rsidR="00D4518A">
        <w:rPr>
          <w:sz w:val="20"/>
          <w:lang w:val="pl-PL"/>
        </w:rPr>
        <w:t>roboczych</w:t>
      </w:r>
      <w:r w:rsidRPr="0090719F">
        <w:rPr>
          <w:sz w:val="20"/>
        </w:rPr>
        <w:t xml:space="preserve"> </w:t>
      </w:r>
    </w:p>
    <w:p w14:paraId="601E829D" w14:textId="77777777" w:rsidR="00D4518A" w:rsidRPr="0090719F" w:rsidRDefault="00D4518A" w:rsidP="00D4518A">
      <w:pPr>
        <w:pStyle w:val="Akapitzlist"/>
        <w:widowControl w:val="0"/>
        <w:spacing w:before="0"/>
        <w:ind w:left="284" w:right="102"/>
        <w:rPr>
          <w:sz w:val="20"/>
        </w:rPr>
      </w:pPr>
    </w:p>
    <w:bookmarkEnd w:id="0"/>
    <w:p w14:paraId="6BB4225B" w14:textId="77777777" w:rsidR="00D4518A" w:rsidRPr="00D4518A" w:rsidRDefault="00D4518A" w:rsidP="00D4518A">
      <w:pPr>
        <w:pStyle w:val="Akapitzlist"/>
        <w:widowControl w:val="0"/>
        <w:numPr>
          <w:ilvl w:val="0"/>
          <w:numId w:val="32"/>
        </w:numPr>
        <w:spacing w:before="0"/>
        <w:ind w:left="284" w:right="100" w:hanging="284"/>
        <w:rPr>
          <w:rFonts w:eastAsia="Arial" w:cs="Arial"/>
          <w:sz w:val="20"/>
        </w:rPr>
      </w:pPr>
      <w:r w:rsidRPr="00D4518A">
        <w:rPr>
          <w:rFonts w:eastAsia="Arial" w:cs="Arial"/>
          <w:sz w:val="20"/>
        </w:rPr>
        <w:t>Oświadczamy, że na przedmiot zamówienia udzielamy</w:t>
      </w:r>
    </w:p>
    <w:p w14:paraId="2DC6DC40" w14:textId="2EB4A520" w:rsidR="00D4518A" w:rsidRPr="00D4518A" w:rsidRDefault="00D4518A" w:rsidP="00D4518A">
      <w:pPr>
        <w:pStyle w:val="Akapitzlist"/>
        <w:widowControl w:val="0"/>
        <w:spacing w:before="0"/>
        <w:ind w:left="284" w:right="100"/>
        <w:rPr>
          <w:rFonts w:eastAsia="Arial" w:cs="Arial"/>
          <w:sz w:val="20"/>
        </w:rPr>
      </w:pPr>
      <w:r w:rsidRPr="00D4518A">
        <w:rPr>
          <w:rFonts w:eastAsia="Arial" w:cs="Arial"/>
          <w:sz w:val="20"/>
          <w:lang w:val="pl-PL"/>
        </w:rPr>
        <w:t>Część A</w:t>
      </w:r>
      <w:r w:rsidRPr="00D4518A">
        <w:rPr>
          <w:rFonts w:eastAsia="Arial" w:cs="Arial"/>
          <w:sz w:val="20"/>
        </w:rPr>
        <w:t xml:space="preserve"> ……….* m-</w:t>
      </w:r>
      <w:proofErr w:type="spellStart"/>
      <w:r w:rsidRPr="00D4518A">
        <w:rPr>
          <w:rFonts w:eastAsia="Arial" w:cs="Arial"/>
          <w:sz w:val="20"/>
        </w:rPr>
        <w:t>cy</w:t>
      </w:r>
      <w:proofErr w:type="spellEnd"/>
      <w:r w:rsidRPr="00D4518A">
        <w:rPr>
          <w:rFonts w:eastAsia="Arial" w:cs="Arial"/>
          <w:sz w:val="20"/>
        </w:rPr>
        <w:t xml:space="preserve"> gwarancji na warunkach określonych we wzorze umowy.</w:t>
      </w:r>
    </w:p>
    <w:p w14:paraId="632F8E98" w14:textId="7EAFA52C" w:rsidR="00D4518A" w:rsidRDefault="00D4518A" w:rsidP="00D4518A">
      <w:pPr>
        <w:pStyle w:val="Akapitzlist"/>
        <w:widowControl w:val="0"/>
        <w:spacing w:before="0"/>
        <w:ind w:left="284" w:right="100"/>
        <w:rPr>
          <w:rFonts w:eastAsia="Arial" w:cs="Arial"/>
          <w:sz w:val="20"/>
        </w:rPr>
      </w:pPr>
      <w:r w:rsidRPr="00D4518A">
        <w:rPr>
          <w:rFonts w:eastAsia="Arial" w:cs="Arial"/>
          <w:sz w:val="20"/>
        </w:rPr>
        <w:t xml:space="preserve">Część </w:t>
      </w:r>
      <w:r w:rsidRPr="00D4518A">
        <w:rPr>
          <w:rFonts w:eastAsia="Arial" w:cs="Arial"/>
          <w:sz w:val="20"/>
          <w:lang w:val="pl-PL"/>
        </w:rPr>
        <w:t>B</w:t>
      </w:r>
      <w:r w:rsidRPr="00D4518A">
        <w:rPr>
          <w:rFonts w:eastAsia="Arial" w:cs="Arial"/>
          <w:sz w:val="20"/>
        </w:rPr>
        <w:t xml:space="preserve"> ……….* m-</w:t>
      </w:r>
      <w:proofErr w:type="spellStart"/>
      <w:r w:rsidRPr="00D4518A">
        <w:rPr>
          <w:rFonts w:eastAsia="Arial" w:cs="Arial"/>
          <w:sz w:val="20"/>
        </w:rPr>
        <w:t>cy</w:t>
      </w:r>
      <w:proofErr w:type="spellEnd"/>
      <w:r w:rsidRPr="00D4518A">
        <w:rPr>
          <w:rFonts w:eastAsia="Arial" w:cs="Arial"/>
          <w:sz w:val="20"/>
        </w:rPr>
        <w:t xml:space="preserve"> gwarancji na warunkach określonych we wzorze umowy.</w:t>
      </w:r>
    </w:p>
    <w:p w14:paraId="1E9C50A2" w14:textId="77777777" w:rsidR="00D4518A" w:rsidRPr="00D4518A" w:rsidRDefault="00D4518A" w:rsidP="00D4518A">
      <w:pPr>
        <w:pStyle w:val="Akapitzlist"/>
        <w:widowControl w:val="0"/>
        <w:spacing w:before="0"/>
        <w:ind w:left="284" w:right="100"/>
        <w:rPr>
          <w:rFonts w:eastAsia="Arial" w:cs="Arial"/>
          <w:sz w:val="20"/>
        </w:rPr>
      </w:pPr>
    </w:p>
    <w:p w14:paraId="226A30E4" w14:textId="1CF6AFD2" w:rsidR="009B6BA2" w:rsidRDefault="00D4518A" w:rsidP="00D4518A">
      <w:pPr>
        <w:pStyle w:val="Akapitzlist"/>
        <w:widowControl w:val="0"/>
        <w:numPr>
          <w:ilvl w:val="0"/>
          <w:numId w:val="32"/>
        </w:numPr>
        <w:spacing w:before="0"/>
        <w:ind w:left="284" w:right="100" w:hanging="284"/>
        <w:rPr>
          <w:rFonts w:eastAsia="Arial" w:cs="Arial"/>
          <w:sz w:val="20"/>
        </w:rPr>
      </w:pPr>
      <w:r>
        <w:rPr>
          <w:rFonts w:eastAsia="Arial" w:cs="Arial"/>
          <w:sz w:val="20"/>
          <w:lang w:val="pl-PL"/>
        </w:rPr>
        <w:t>O</w:t>
      </w:r>
      <w:proofErr w:type="spellStart"/>
      <w:r w:rsidR="00150F8C" w:rsidRPr="00D4518A">
        <w:rPr>
          <w:rFonts w:eastAsia="Arial" w:cs="Arial"/>
          <w:sz w:val="20"/>
        </w:rPr>
        <w:t>świadczamy</w:t>
      </w:r>
      <w:proofErr w:type="spellEnd"/>
      <w:r w:rsidR="00150F8C" w:rsidRPr="00D4518A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5EE25CEA" w14:textId="1C6E1411" w:rsidR="009B6BA2" w:rsidRPr="00D4518A" w:rsidRDefault="00150F8C" w:rsidP="00D4518A">
      <w:pPr>
        <w:pStyle w:val="Akapitzlist"/>
        <w:widowControl w:val="0"/>
        <w:numPr>
          <w:ilvl w:val="0"/>
          <w:numId w:val="32"/>
        </w:numPr>
        <w:spacing w:before="0"/>
        <w:ind w:left="284" w:right="100" w:hanging="284"/>
        <w:rPr>
          <w:rFonts w:eastAsia="Arial" w:cs="Arial"/>
          <w:sz w:val="20"/>
        </w:rPr>
      </w:pPr>
      <w:r w:rsidRPr="00D4518A">
        <w:rPr>
          <w:rFonts w:eastAsia="Arial" w:cs="Arial"/>
          <w:b/>
          <w:sz w:val="20"/>
        </w:rPr>
        <w:t>Oświadczamy</w:t>
      </w:r>
      <w:r w:rsidRPr="00D4518A">
        <w:rPr>
          <w:rFonts w:eastAsia="Arial" w:cs="Arial"/>
          <w:sz w:val="20"/>
        </w:rPr>
        <w:t xml:space="preserve">, że cena oferty obejmuje </w:t>
      </w:r>
      <w:r w:rsidRPr="00D4518A">
        <w:rPr>
          <w:rFonts w:eastAsia="Arial" w:cs="Arial"/>
          <w:sz w:val="20"/>
          <w:u w:val="single"/>
        </w:rPr>
        <w:t>wszystkie elementy cenotwórcze</w:t>
      </w:r>
      <w:r w:rsidRPr="00D4518A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1606958B" w:rsidR="009B6BA2" w:rsidRPr="00BA1C6A" w:rsidRDefault="004C5CC4" w:rsidP="00D4518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3A17E1A" w:rsidR="009B6BA2" w:rsidRPr="00BA1C6A" w:rsidRDefault="004C5CC4" w:rsidP="00D4518A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2563352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621099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55A8DD2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621099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67C061F0" w:rsidR="009B6BA2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="00150F8C"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5A7A3297" w14:textId="41E028AE" w:rsidR="00E25282" w:rsidRPr="00BA1C6A" w:rsidRDefault="00E25282" w:rsidP="00E2528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E25282">
        <w:rPr>
          <w:rFonts w:ascii="Arial" w:eastAsia="Arial" w:hAnsi="Arial" w:cs="Arial"/>
          <w:sz w:val="20"/>
          <w:szCs w:val="20"/>
        </w:rPr>
        <w:t xml:space="preserve">10. </w:t>
      </w:r>
      <w:r w:rsidRPr="00E25282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E25282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4A9E43AE" w14:textId="4DF3C4E0" w:rsidR="009B6BA2" w:rsidRPr="00BA1C6A" w:rsidRDefault="00150F8C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25282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B27AE2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A22EDAA" w:rsidR="009B6BA2" w:rsidRPr="00BA1C6A" w:rsidRDefault="00150F8C" w:rsidP="00B27AE2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25282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>nie składa (usunięcie treści oświadczenia np. przez jego wykreślenie)).</w:t>
      </w:r>
    </w:p>
    <w:p w14:paraId="13C41548" w14:textId="77777777" w:rsidR="00D90420" w:rsidRDefault="00D90420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b/>
          <w:i/>
          <w:sz w:val="20"/>
          <w:szCs w:val="20"/>
        </w:rPr>
      </w:pPr>
    </w:p>
    <w:p w14:paraId="69304B23" w14:textId="4B7A63E2" w:rsidR="009E6129" w:rsidRPr="00CB5A81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>Wykonawca</w:t>
      </w:r>
    </w:p>
    <w:p w14:paraId="7CBF7E10" w14:textId="77777777" w:rsidR="009E6129" w:rsidRPr="00BA1C6A" w:rsidRDefault="009E6129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4C50B0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5FBA3D30" w:rsidR="009B6BA2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6CA54B9" w14:textId="1B210178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E33AC9E" w14:textId="0F720125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3A29075" w14:textId="2E8C8BD5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0DD2E1D" w14:textId="203EF02B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10734F" w14:textId="77777777" w:rsidR="00B81369" w:rsidRDefault="00B81369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  <w:sectPr w:rsidR="00B81369" w:rsidSect="00ED6DC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cols w:space="708"/>
          <w:titlePg/>
        </w:sectPr>
      </w:pPr>
    </w:p>
    <w:p w14:paraId="72A1CD79" w14:textId="44548A60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A4D629B" w14:textId="77777777" w:rsidR="004C50B0" w:rsidRPr="00BA1C6A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0C066201" w:rsidR="00633E68" w:rsidRPr="00BA1C6A" w:rsidRDefault="00633E68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90719F">
        <w:rPr>
          <w:rFonts w:ascii="Arial" w:eastAsia="Arial" w:hAnsi="Arial" w:cs="Arial"/>
          <w:sz w:val="20"/>
          <w:szCs w:val="20"/>
        </w:rPr>
        <w:t>3</w:t>
      </w:r>
      <w:r w:rsidR="00B27AE2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36D8D653" w:rsidR="00633E68" w:rsidRPr="0047410D" w:rsidRDefault="00633E68" w:rsidP="00B62748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7410D">
        <w:rPr>
          <w:rFonts w:ascii="Arial" w:hAnsi="Arial" w:cs="Arial"/>
          <w:sz w:val="20"/>
          <w:szCs w:val="20"/>
        </w:rPr>
        <w:t>Nr postępowania: ZP/</w:t>
      </w:r>
      <w:r w:rsidR="000D59FD">
        <w:rPr>
          <w:rFonts w:ascii="Arial" w:hAnsi="Arial" w:cs="Arial"/>
          <w:sz w:val="20"/>
          <w:szCs w:val="20"/>
        </w:rPr>
        <w:t>98</w:t>
      </w:r>
      <w:r w:rsidRPr="0047410D">
        <w:rPr>
          <w:rFonts w:ascii="Arial" w:hAnsi="Arial" w:cs="Arial"/>
          <w:sz w:val="20"/>
          <w:szCs w:val="20"/>
        </w:rPr>
        <w:t>/</w:t>
      </w:r>
      <w:r w:rsidR="005D29FA" w:rsidRPr="0047410D">
        <w:rPr>
          <w:rFonts w:ascii="Arial" w:hAnsi="Arial" w:cs="Arial"/>
          <w:sz w:val="20"/>
          <w:szCs w:val="20"/>
        </w:rPr>
        <w:t>0</w:t>
      </w:r>
      <w:r w:rsidR="00EE353D" w:rsidRPr="0047410D">
        <w:rPr>
          <w:rFonts w:ascii="Arial" w:hAnsi="Arial" w:cs="Arial"/>
          <w:sz w:val="20"/>
          <w:szCs w:val="20"/>
        </w:rPr>
        <w:t>55</w:t>
      </w:r>
      <w:r w:rsidRPr="0047410D">
        <w:rPr>
          <w:rFonts w:ascii="Arial" w:hAnsi="Arial" w:cs="Arial"/>
          <w:sz w:val="20"/>
          <w:szCs w:val="20"/>
        </w:rPr>
        <w:t>/D/2</w:t>
      </w:r>
      <w:r w:rsidR="004A2F24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B62748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B62748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F54869" w14:textId="207590B6" w:rsidR="00633E68" w:rsidRDefault="00633E68" w:rsidP="00B62748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B62748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47410D" w:rsidRDefault="00633E68" w:rsidP="00B62748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47410D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0D6DDA10" w:rsidR="00633E68" w:rsidRPr="0047410D" w:rsidRDefault="00633E68" w:rsidP="00B62748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47410D">
        <w:rPr>
          <w:rFonts w:ascii="Arial" w:hAnsi="Arial" w:cs="Arial"/>
          <w:b/>
          <w:sz w:val="20"/>
          <w:szCs w:val="20"/>
        </w:rPr>
        <w:t>dotyczące niepodlegania wykluczeniu</w:t>
      </w:r>
      <w:r w:rsidR="00D30070" w:rsidRPr="0047410D">
        <w:rPr>
          <w:rFonts w:ascii="Arial" w:hAnsi="Arial" w:cs="Arial"/>
          <w:b/>
          <w:sz w:val="20"/>
          <w:szCs w:val="20"/>
        </w:rPr>
        <w:t xml:space="preserve"> </w:t>
      </w:r>
    </w:p>
    <w:p w14:paraId="45DA4C4E" w14:textId="77777777" w:rsidR="00633E68" w:rsidRDefault="00633E68" w:rsidP="00B62748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0D9067C2" w:rsidR="00633E68" w:rsidRPr="00B81369" w:rsidRDefault="00633E68" w:rsidP="00B62748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4518A" w:rsidRPr="00D4518A">
        <w:rPr>
          <w:rFonts w:ascii="Arial" w:hAnsi="Arial" w:cs="Arial"/>
          <w:b/>
          <w:sz w:val="20"/>
          <w:szCs w:val="20"/>
        </w:rPr>
        <w:t>sukcesywna dostawa fabrycznie nowych materiałów elektrycznych dla jednostek organizacyjnych Politechniki Gdańskiej</w:t>
      </w:r>
      <w:r w:rsidR="004A2F24">
        <w:rPr>
          <w:rFonts w:ascii="Arial" w:eastAsia="Arial" w:hAnsi="Arial" w:cs="Arial"/>
          <w:b/>
          <w:sz w:val="20"/>
          <w:szCs w:val="20"/>
        </w:rPr>
        <w:t xml:space="preserve"> </w:t>
      </w:r>
      <w:r w:rsidRPr="00B81369">
        <w:rPr>
          <w:rFonts w:ascii="Arial" w:hAnsi="Arial" w:cs="Arial"/>
          <w:sz w:val="20"/>
          <w:szCs w:val="20"/>
        </w:rPr>
        <w:t>oświadczam, co następuje:</w:t>
      </w:r>
    </w:p>
    <w:p w14:paraId="6897699A" w14:textId="77777777" w:rsidR="00E24E92" w:rsidRPr="00B81369" w:rsidRDefault="00E24E92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04DA59" w14:textId="400BA2D6" w:rsidR="00633E68" w:rsidRPr="00B81369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FC5E507" w14:textId="77777777" w:rsidR="00E24E92" w:rsidRPr="00B81369" w:rsidRDefault="00E24E92" w:rsidP="00B62748">
      <w:pPr>
        <w:spacing w:after="0" w:line="276" w:lineRule="auto"/>
        <w:rPr>
          <w:rFonts w:cs="Arial"/>
          <w:sz w:val="20"/>
          <w:szCs w:val="20"/>
        </w:rPr>
      </w:pPr>
    </w:p>
    <w:p w14:paraId="4139779A" w14:textId="4E33A241" w:rsidR="00633E68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="00E24E92"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="00E24E92"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8</w:t>
      </w:r>
      <w:r w:rsidRPr="00B81369">
        <w:rPr>
          <w:rFonts w:cs="Arial"/>
          <w:sz w:val="20"/>
        </w:rPr>
        <w:t xml:space="preserve"> ustawy </w:t>
      </w:r>
      <w:proofErr w:type="spellStart"/>
      <w:r w:rsidRPr="00B81369">
        <w:rPr>
          <w:rFonts w:cs="Arial"/>
          <w:sz w:val="20"/>
        </w:rPr>
        <w:t>Pzp</w:t>
      </w:r>
      <w:proofErr w:type="spellEnd"/>
      <w:r w:rsidRPr="00B81369">
        <w:rPr>
          <w:rFonts w:cs="Arial"/>
          <w:sz w:val="20"/>
        </w:rPr>
        <w:t>.</w:t>
      </w:r>
    </w:p>
    <w:p w14:paraId="2DE4665D" w14:textId="77777777" w:rsidR="00E24E92" w:rsidRPr="00B81369" w:rsidRDefault="00E24E9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6C954EEF" w14:textId="721A25B9" w:rsidR="00E24E92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="00E24E92"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="00E24E92"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9</w:t>
      </w:r>
      <w:r w:rsidRPr="00B81369">
        <w:rPr>
          <w:rFonts w:cs="Arial"/>
          <w:sz w:val="20"/>
        </w:rPr>
        <w:t xml:space="preserve"> ust. </w:t>
      </w:r>
      <w:r w:rsidRPr="00B81369">
        <w:rPr>
          <w:rFonts w:cs="Arial"/>
          <w:sz w:val="20"/>
          <w:lang w:val="pl-PL"/>
        </w:rPr>
        <w:t>1</w:t>
      </w:r>
      <w:r w:rsidRPr="00B81369">
        <w:rPr>
          <w:rFonts w:cs="Arial"/>
          <w:sz w:val="20"/>
        </w:rPr>
        <w:t xml:space="preserve"> pkt. </w:t>
      </w:r>
      <w:r w:rsidR="000624D5" w:rsidRPr="00B81369">
        <w:rPr>
          <w:rFonts w:cs="Arial"/>
          <w:sz w:val="20"/>
          <w:lang w:val="pl-PL"/>
        </w:rPr>
        <w:t>4</w:t>
      </w:r>
      <w:r w:rsidRPr="00B81369">
        <w:rPr>
          <w:rFonts w:cs="Arial"/>
          <w:sz w:val="20"/>
        </w:rPr>
        <w:t xml:space="preserve"> ustawy Pzp.</w:t>
      </w:r>
    </w:p>
    <w:p w14:paraId="2ECB0D23" w14:textId="77777777" w:rsidR="00E24E92" w:rsidRPr="00B81369" w:rsidRDefault="00E24E92" w:rsidP="00B62748">
      <w:pPr>
        <w:pStyle w:val="Akapitzlist"/>
        <w:spacing w:before="0"/>
        <w:ind w:left="0"/>
        <w:rPr>
          <w:rFonts w:cs="Arial"/>
          <w:sz w:val="20"/>
        </w:rPr>
      </w:pPr>
      <w:bookmarkStart w:id="2" w:name="_GoBack"/>
      <w:bookmarkEnd w:id="2"/>
    </w:p>
    <w:p w14:paraId="0B0B5C47" w14:textId="7AA4AF36" w:rsidR="00633E68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Pr="00B81369">
        <w:rPr>
          <w:rFonts w:cs="Arial"/>
          <w:b/>
          <w:sz w:val="20"/>
        </w:rPr>
        <w:t>zachodzą</w:t>
      </w:r>
      <w:r w:rsidR="00E24E92" w:rsidRPr="00B81369">
        <w:rPr>
          <w:rFonts w:cs="Arial"/>
          <w:b/>
          <w:sz w:val="20"/>
          <w:lang w:val="pl-PL"/>
        </w:rPr>
        <w:t>*/nie zachodzą*</w:t>
      </w:r>
      <w:r w:rsidRPr="00B81369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81369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81369">
        <w:rPr>
          <w:rFonts w:cs="Arial"/>
          <w:i/>
          <w:sz w:val="20"/>
        </w:rPr>
        <w:t>art. 108 ust. 1 pkt 1, 2 i 5 lub art. 109 ust. 1 pkt 2-5 i 7-10</w:t>
      </w:r>
      <w:r w:rsidR="00BD44FB" w:rsidRPr="00B81369">
        <w:rPr>
          <w:rFonts w:cs="Arial"/>
          <w:i/>
          <w:sz w:val="20"/>
          <w:lang w:val="pl-PL"/>
        </w:rPr>
        <w:t xml:space="preserve"> </w:t>
      </w:r>
      <w:r w:rsidRPr="00B81369">
        <w:rPr>
          <w:rFonts w:cs="Arial"/>
          <w:i/>
          <w:sz w:val="20"/>
        </w:rPr>
        <w:t>ustawy Pzp).</w:t>
      </w:r>
      <w:r w:rsidRPr="00B81369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81369">
        <w:rPr>
          <w:rFonts w:cs="Arial"/>
          <w:sz w:val="20"/>
          <w:lang w:val="pl-PL"/>
        </w:rPr>
        <w:t xml:space="preserve">110 ust. 2 </w:t>
      </w:r>
      <w:r w:rsidRPr="00B81369">
        <w:rPr>
          <w:rFonts w:cs="Arial"/>
          <w:sz w:val="20"/>
        </w:rPr>
        <w:t xml:space="preserve"> ustawy Pzp podjąłem następujące środki naprawcze: </w:t>
      </w:r>
    </w:p>
    <w:p w14:paraId="78C7BB85" w14:textId="4846643E" w:rsidR="00B35D4C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  <w:bookmarkStart w:id="3" w:name="_Hlk61521497"/>
    </w:p>
    <w:p w14:paraId="27D34E7F" w14:textId="3A22F2E1" w:rsidR="00B35D4C" w:rsidRPr="00B81369" w:rsidRDefault="00B35D4C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377CB8" w14:textId="0F95BD8A" w:rsidR="00680C6D" w:rsidRPr="00B81369" w:rsidRDefault="00680C6D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>Oświadczam, że nie zachodzą w stosunku do mnie przesłanki wykluczenia z postępowania na podstawie art.  7 ust. 1 ustawy z dnia 13 kwietnia 2022 r.</w:t>
      </w:r>
      <w:r w:rsidRPr="00B81369">
        <w:rPr>
          <w:rFonts w:cs="Arial"/>
          <w:i/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Pr="00B81369">
        <w:rPr>
          <w:rFonts w:cs="Arial"/>
          <w:iCs/>
          <w:sz w:val="20"/>
        </w:rPr>
        <w:t>(Dz. U. poz. 835)</w:t>
      </w:r>
      <w:r w:rsidRPr="00B81369">
        <w:rPr>
          <w:i/>
          <w:iCs/>
          <w:sz w:val="20"/>
          <w:vertAlign w:val="superscript"/>
        </w:rPr>
        <w:footnoteReference w:id="1"/>
      </w:r>
      <w:r w:rsidRPr="00B81369">
        <w:rPr>
          <w:rFonts w:cs="Arial"/>
          <w:i/>
          <w:iCs/>
          <w:sz w:val="20"/>
        </w:rPr>
        <w:t>.</w:t>
      </w:r>
      <w:r w:rsidRPr="00B81369">
        <w:rPr>
          <w:rFonts w:cs="Arial"/>
          <w:sz w:val="20"/>
        </w:rPr>
        <w:t xml:space="preserve"> </w:t>
      </w:r>
    </w:p>
    <w:p w14:paraId="69CC85D7" w14:textId="77777777" w:rsidR="00680C6D" w:rsidRPr="00B81369" w:rsidRDefault="00680C6D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148737" w14:textId="5B0EB858" w:rsidR="00E24E92" w:rsidRPr="00B81369" w:rsidRDefault="00B62748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6</w:t>
      </w:r>
      <w:r w:rsidR="0095596F" w:rsidRPr="00B81369">
        <w:rPr>
          <w:rFonts w:ascii="Arial" w:hAnsi="Arial" w:cs="Arial"/>
          <w:b/>
          <w:sz w:val="20"/>
          <w:szCs w:val="20"/>
        </w:rPr>
        <w:t xml:space="preserve">. </w:t>
      </w:r>
      <w:r w:rsidR="00E24E92" w:rsidRPr="00B8136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44B6EF5" w14:textId="77777777" w:rsidR="00E24E92" w:rsidRPr="00B81369" w:rsidRDefault="00E24E92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14:paraId="50C86EC5" w14:textId="1ADC4B5E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81369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5D5AD9" w:rsidRPr="00B81369">
        <w:rPr>
          <w:rFonts w:ascii="Arial" w:hAnsi="Arial" w:cs="Arial"/>
          <w:sz w:val="20"/>
          <w:szCs w:val="20"/>
        </w:rPr>
        <w:t xml:space="preserve">Zamawiającego </w:t>
      </w:r>
      <w:r w:rsidRPr="00B81369">
        <w:rPr>
          <w:rFonts w:ascii="Arial" w:hAnsi="Arial" w:cs="Arial"/>
          <w:sz w:val="20"/>
          <w:szCs w:val="20"/>
        </w:rPr>
        <w:t>w błąd przy przedstawianiu informacji.</w:t>
      </w:r>
      <w:bookmarkStart w:id="4" w:name="_Hlk61521775"/>
    </w:p>
    <w:p w14:paraId="7463DFCF" w14:textId="41DA99F4" w:rsidR="00633E68" w:rsidRPr="00B81369" w:rsidRDefault="00633E68" w:rsidP="00B62748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769405E7" w:rsidR="00E24E92" w:rsidRPr="00B81369" w:rsidRDefault="00B62748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7</w:t>
      </w:r>
      <w:r w:rsidR="00E24E92" w:rsidRPr="00B81369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81369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7A510EC3" w14:textId="60A36382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AC870ED" w14:textId="77777777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bookmarkEnd w:id="4"/>
    <w:p w14:paraId="234010DC" w14:textId="77777777" w:rsidR="00633E68" w:rsidRPr="00B81369" w:rsidRDefault="00633E68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1DA64199" w:rsidR="00633E68" w:rsidRPr="00B81369" w:rsidRDefault="0047410D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1.</w:t>
      </w:r>
      <w:r w:rsidR="00633E68" w:rsidRPr="00B81369">
        <w:rPr>
          <w:rFonts w:ascii="Arial" w:hAnsi="Arial" w:cs="Arial"/>
          <w:bCs/>
          <w:sz w:val="20"/>
          <w:szCs w:val="20"/>
        </w:rPr>
        <w:t>…………..</w:t>
      </w:r>
    </w:p>
    <w:p w14:paraId="2E3706F0" w14:textId="1B023FFD" w:rsidR="00633E68" w:rsidRPr="00B81369" w:rsidRDefault="00633E68" w:rsidP="00630F81">
      <w:pPr>
        <w:pStyle w:val="Akapitzlist"/>
        <w:widowControl w:val="0"/>
        <w:numPr>
          <w:ilvl w:val="3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</w:rPr>
        <w:t>…………..</w:t>
      </w:r>
    </w:p>
    <w:p w14:paraId="1DFB7B02" w14:textId="77777777" w:rsidR="00633E68" w:rsidRPr="00B81369" w:rsidRDefault="00633E68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B81369" w:rsidRDefault="00633E68" w:rsidP="00630F81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81369" w:rsidRDefault="00633E68" w:rsidP="00630F81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  <w:lang w:val="pl-PL"/>
        </w:rPr>
        <w:t>………………..</w:t>
      </w:r>
    </w:p>
    <w:p w14:paraId="0351A759" w14:textId="77777777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475CD103" w:rsidR="00633E68" w:rsidRPr="00C00C2E" w:rsidRDefault="00633E68" w:rsidP="00B62748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70488808"/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B62748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5"/>
    <w:p w14:paraId="667B8265" w14:textId="05CCDD6E" w:rsidR="002B5877" w:rsidRDefault="002B5877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F578806" w14:textId="7C0A1775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A32D612" w14:textId="7B4B4009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773E16C" w14:textId="239BA63B" w:rsidR="0047410D" w:rsidRPr="00133FB1" w:rsidRDefault="0047410D" w:rsidP="00133FB1">
      <w:pPr>
        <w:pStyle w:val="Nagwek8"/>
        <w:spacing w:before="0" w:line="276" w:lineRule="auto"/>
        <w:rPr>
          <w:rFonts w:ascii="Arial" w:eastAsia="Arial" w:hAnsi="Arial" w:cs="Arial"/>
          <w:b/>
          <w:sz w:val="20"/>
          <w:szCs w:val="20"/>
        </w:rPr>
      </w:pPr>
    </w:p>
    <w:sectPr w:rsidR="0047410D" w:rsidRPr="00133FB1" w:rsidSect="009705E7">
      <w:pgSz w:w="11906" w:h="16838"/>
      <w:pgMar w:top="1560" w:right="1134" w:bottom="1418" w:left="1417" w:header="709" w:footer="4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C020" w14:textId="77777777" w:rsidR="003D414B" w:rsidRDefault="003D414B">
      <w:pPr>
        <w:spacing w:after="0" w:line="240" w:lineRule="auto"/>
      </w:pPr>
      <w:r>
        <w:separator/>
      </w:r>
    </w:p>
  </w:endnote>
  <w:endnote w:type="continuationSeparator" w:id="0">
    <w:p w14:paraId="3E9E473C" w14:textId="77777777" w:rsidR="003D414B" w:rsidRDefault="003D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515A53" w:rsidRPr="00B81369" w:rsidRDefault="00515A5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B81369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B81369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B81369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Pr="00B81369">
      <w:rPr>
        <w:rFonts w:ascii="Arial" w:eastAsia="Times New Roman" w:hAnsi="Arial" w:cs="Arial"/>
        <w:noProof/>
        <w:color w:val="000000"/>
        <w:sz w:val="20"/>
        <w:szCs w:val="20"/>
      </w:rPr>
      <w:t>29</w:t>
    </w:r>
    <w:r w:rsidRPr="00B81369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515A53" w:rsidRDefault="00515A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580440787"/>
      <w:docPartObj>
        <w:docPartGallery w:val="Page Numbers (Bottom of Page)"/>
        <w:docPartUnique/>
      </w:docPartObj>
    </w:sdtPr>
    <w:sdtEndPr/>
    <w:sdtContent>
      <w:p w14:paraId="5946E0C9" w14:textId="66FE9D53" w:rsidR="00515A53" w:rsidRPr="009705E7" w:rsidRDefault="00515A53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705E7">
          <w:rPr>
            <w:rFonts w:ascii="Arial" w:hAnsi="Arial" w:cs="Arial"/>
            <w:sz w:val="20"/>
            <w:szCs w:val="20"/>
          </w:rPr>
          <w:fldChar w:fldCharType="begin"/>
        </w:r>
        <w:r w:rsidRPr="009705E7">
          <w:rPr>
            <w:rFonts w:ascii="Arial" w:hAnsi="Arial" w:cs="Arial"/>
            <w:sz w:val="20"/>
            <w:szCs w:val="20"/>
          </w:rPr>
          <w:instrText>PAGE   \* MERGEFORMAT</w:instrText>
        </w:r>
        <w:r w:rsidRPr="009705E7">
          <w:rPr>
            <w:rFonts w:ascii="Arial" w:hAnsi="Arial" w:cs="Arial"/>
            <w:sz w:val="20"/>
            <w:szCs w:val="20"/>
          </w:rPr>
          <w:fldChar w:fldCharType="separate"/>
        </w:r>
        <w:r w:rsidRPr="009705E7">
          <w:rPr>
            <w:rFonts w:ascii="Arial" w:hAnsi="Arial" w:cs="Arial"/>
            <w:sz w:val="20"/>
            <w:szCs w:val="20"/>
            <w:lang w:val="pl-PL"/>
          </w:rPr>
          <w:t>2</w:t>
        </w:r>
        <w:r w:rsidRPr="009705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3A2A7B2" w14:textId="5AB3E3EE" w:rsidR="00515A53" w:rsidRDefault="00515A5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0501" w14:textId="77777777" w:rsidR="003D414B" w:rsidRDefault="003D414B">
      <w:pPr>
        <w:spacing w:after="0" w:line="240" w:lineRule="auto"/>
      </w:pPr>
      <w:r>
        <w:separator/>
      </w:r>
    </w:p>
  </w:footnote>
  <w:footnote w:type="continuationSeparator" w:id="0">
    <w:p w14:paraId="15301356" w14:textId="77777777" w:rsidR="003D414B" w:rsidRDefault="003D414B">
      <w:pPr>
        <w:spacing w:after="0" w:line="240" w:lineRule="auto"/>
      </w:pPr>
      <w:r>
        <w:continuationSeparator/>
      </w:r>
    </w:p>
  </w:footnote>
  <w:footnote w:id="1">
    <w:p w14:paraId="79B88318" w14:textId="77777777" w:rsidR="00515A53" w:rsidRPr="00F04912" w:rsidRDefault="00515A53" w:rsidP="00680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368A3145" w14:textId="77777777" w:rsidR="00515A53" w:rsidRPr="00F04912" w:rsidRDefault="00515A53" w:rsidP="00680C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910027" w14:textId="77777777" w:rsidR="00515A53" w:rsidRPr="00F04912" w:rsidRDefault="00515A53" w:rsidP="00680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BFBB13" w14:textId="77777777" w:rsidR="00515A53" w:rsidRPr="00F04912" w:rsidRDefault="00515A53" w:rsidP="00680C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B9ADACC" w:rsidR="00515A53" w:rsidRPr="00B62748" w:rsidRDefault="00515A53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B62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2748">
        <w:rPr>
          <w:rFonts w:ascii="Arial" w:hAnsi="Arial" w:cs="Arial"/>
          <w:sz w:val="16"/>
          <w:szCs w:val="16"/>
        </w:rPr>
        <w:t xml:space="preserve"> </w:t>
      </w:r>
      <w:r w:rsidRPr="00B62748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515A53" w:rsidRDefault="00515A53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515A53" w:rsidRDefault="00515A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BD4"/>
    <w:multiLevelType w:val="hybridMultilevel"/>
    <w:tmpl w:val="766EF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044509D7"/>
    <w:multiLevelType w:val="hybridMultilevel"/>
    <w:tmpl w:val="51523C04"/>
    <w:lvl w:ilvl="0" w:tplc="C6CE63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C8267D"/>
    <w:multiLevelType w:val="hybridMultilevel"/>
    <w:tmpl w:val="788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FDBA8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7B9476F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B9B6310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1C6DB0"/>
    <w:multiLevelType w:val="hybridMultilevel"/>
    <w:tmpl w:val="93C6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84B0F"/>
    <w:multiLevelType w:val="hybridMultilevel"/>
    <w:tmpl w:val="A8A071EE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B917E2"/>
    <w:multiLevelType w:val="hybridMultilevel"/>
    <w:tmpl w:val="D52466AE"/>
    <w:lvl w:ilvl="0" w:tplc="C5001AE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23063A"/>
    <w:multiLevelType w:val="hybridMultilevel"/>
    <w:tmpl w:val="A1F6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0D6B5E2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025A7"/>
    <w:multiLevelType w:val="hybridMultilevel"/>
    <w:tmpl w:val="D390C952"/>
    <w:lvl w:ilvl="0" w:tplc="F2A2B240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EE7262"/>
    <w:multiLevelType w:val="hybridMultilevel"/>
    <w:tmpl w:val="E596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39F5"/>
    <w:multiLevelType w:val="hybridMultilevel"/>
    <w:tmpl w:val="2390BA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04FCB"/>
    <w:multiLevelType w:val="multilevel"/>
    <w:tmpl w:val="E010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4E28"/>
    <w:multiLevelType w:val="hybridMultilevel"/>
    <w:tmpl w:val="546404D0"/>
    <w:lvl w:ilvl="0" w:tplc="CDA84E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05D5"/>
    <w:multiLevelType w:val="multilevel"/>
    <w:tmpl w:val="BA3661D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F15AC7"/>
    <w:multiLevelType w:val="hybridMultilevel"/>
    <w:tmpl w:val="9300F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875578"/>
    <w:multiLevelType w:val="hybridMultilevel"/>
    <w:tmpl w:val="2FCE67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9621287"/>
    <w:multiLevelType w:val="hybridMultilevel"/>
    <w:tmpl w:val="788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7709"/>
    <w:multiLevelType w:val="hybridMultilevel"/>
    <w:tmpl w:val="788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152EE"/>
    <w:multiLevelType w:val="hybridMultilevel"/>
    <w:tmpl w:val="70FC1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2A5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7" w15:restartNumberingAfterBreak="0">
    <w:nsid w:val="77CA485A"/>
    <w:multiLevelType w:val="hybridMultilevel"/>
    <w:tmpl w:val="CA7EF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A600962"/>
    <w:multiLevelType w:val="hybridMultilevel"/>
    <w:tmpl w:val="29DC36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95F32"/>
    <w:multiLevelType w:val="multilevel"/>
    <w:tmpl w:val="12E8B20C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ytu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Tytu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Tytu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pStyle w:val="Tytu8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Tytu9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1"/>
  </w:num>
  <w:num w:numId="3">
    <w:abstractNumId w:val="43"/>
  </w:num>
  <w:num w:numId="4">
    <w:abstractNumId w:val="44"/>
  </w:num>
  <w:num w:numId="5">
    <w:abstractNumId w:val="17"/>
  </w:num>
  <w:num w:numId="6">
    <w:abstractNumId w:val="48"/>
  </w:num>
  <w:num w:numId="7">
    <w:abstractNumId w:val="26"/>
  </w:num>
  <w:num w:numId="8">
    <w:abstractNumId w:val="29"/>
  </w:num>
  <w:num w:numId="9">
    <w:abstractNumId w:val="23"/>
  </w:num>
  <w:num w:numId="10">
    <w:abstractNumId w:val="30"/>
  </w:num>
  <w:num w:numId="11">
    <w:abstractNumId w:val="45"/>
  </w:num>
  <w:num w:numId="12">
    <w:abstractNumId w:val="33"/>
  </w:num>
  <w:num w:numId="13">
    <w:abstractNumId w:val="24"/>
  </w:num>
  <w:num w:numId="14">
    <w:abstractNumId w:val="16"/>
  </w:num>
  <w:num w:numId="15">
    <w:abstractNumId w:val="14"/>
  </w:num>
  <w:num w:numId="16">
    <w:abstractNumId w:val="52"/>
  </w:num>
  <w:num w:numId="17">
    <w:abstractNumId w:val="7"/>
  </w:num>
  <w:num w:numId="18">
    <w:abstractNumId w:val="1"/>
  </w:num>
  <w:num w:numId="19">
    <w:abstractNumId w:val="32"/>
  </w:num>
  <w:num w:numId="20">
    <w:abstractNumId w:val="6"/>
  </w:num>
  <w:num w:numId="21">
    <w:abstractNumId w:val="46"/>
  </w:num>
  <w:num w:numId="22">
    <w:abstractNumId w:val="9"/>
  </w:num>
  <w:num w:numId="23">
    <w:abstractNumId w:val="50"/>
  </w:num>
  <w:num w:numId="24">
    <w:abstractNumId w:val="31"/>
  </w:num>
  <w:num w:numId="25">
    <w:abstractNumId w:val="13"/>
  </w:num>
  <w:num w:numId="26">
    <w:abstractNumId w:val="10"/>
  </w:num>
  <w:num w:numId="27">
    <w:abstractNumId w:val="3"/>
  </w:num>
  <w:num w:numId="28">
    <w:abstractNumId w:val="51"/>
  </w:num>
  <w:num w:numId="29">
    <w:abstractNumId w:val="4"/>
  </w:num>
  <w:num w:numId="30">
    <w:abstractNumId w:val="42"/>
  </w:num>
  <w:num w:numId="31">
    <w:abstractNumId w:val="18"/>
  </w:num>
  <w:num w:numId="32">
    <w:abstractNumId w:val="27"/>
  </w:num>
  <w:num w:numId="33">
    <w:abstractNumId w:val="19"/>
  </w:num>
  <w:num w:numId="34">
    <w:abstractNumId w:val="0"/>
  </w:num>
  <w:num w:numId="35">
    <w:abstractNumId w:val="22"/>
  </w:num>
  <w:num w:numId="36">
    <w:abstractNumId w:val="38"/>
  </w:num>
  <w:num w:numId="37">
    <w:abstractNumId w:val="49"/>
  </w:num>
  <w:num w:numId="38">
    <w:abstractNumId w:val="25"/>
  </w:num>
  <w:num w:numId="39">
    <w:abstractNumId w:val="4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6"/>
  </w:num>
  <w:num w:numId="46">
    <w:abstractNumId w:val="21"/>
  </w:num>
  <w:num w:numId="47">
    <w:abstractNumId w:val="12"/>
  </w:num>
  <w:num w:numId="48">
    <w:abstractNumId w:val="5"/>
  </w:num>
  <w:num w:numId="49">
    <w:abstractNumId w:val="8"/>
  </w:num>
  <w:num w:numId="50">
    <w:abstractNumId w:val="34"/>
  </w:num>
  <w:num w:numId="51">
    <w:abstractNumId w:val="2"/>
  </w:num>
  <w:num w:numId="52">
    <w:abstractNumId w:val="40"/>
  </w:num>
  <w:num w:numId="53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046"/>
    <w:rsid w:val="00014CD7"/>
    <w:rsid w:val="0001659A"/>
    <w:rsid w:val="00016901"/>
    <w:rsid w:val="00021981"/>
    <w:rsid w:val="00022419"/>
    <w:rsid w:val="000226F2"/>
    <w:rsid w:val="00025D6B"/>
    <w:rsid w:val="00041447"/>
    <w:rsid w:val="000417C2"/>
    <w:rsid w:val="0004545F"/>
    <w:rsid w:val="000514B0"/>
    <w:rsid w:val="00053455"/>
    <w:rsid w:val="00055463"/>
    <w:rsid w:val="00056F66"/>
    <w:rsid w:val="00056FA0"/>
    <w:rsid w:val="000617B6"/>
    <w:rsid w:val="000624D5"/>
    <w:rsid w:val="00063811"/>
    <w:rsid w:val="00066E84"/>
    <w:rsid w:val="00067292"/>
    <w:rsid w:val="000728C8"/>
    <w:rsid w:val="000735F4"/>
    <w:rsid w:val="00075112"/>
    <w:rsid w:val="00075491"/>
    <w:rsid w:val="00080405"/>
    <w:rsid w:val="00082B8F"/>
    <w:rsid w:val="00085A12"/>
    <w:rsid w:val="00086DEF"/>
    <w:rsid w:val="000958BC"/>
    <w:rsid w:val="00096BF5"/>
    <w:rsid w:val="000972E3"/>
    <w:rsid w:val="000A52FE"/>
    <w:rsid w:val="000A6EE8"/>
    <w:rsid w:val="000A7485"/>
    <w:rsid w:val="000B2331"/>
    <w:rsid w:val="000B3045"/>
    <w:rsid w:val="000B33FF"/>
    <w:rsid w:val="000B3E37"/>
    <w:rsid w:val="000C3EDC"/>
    <w:rsid w:val="000C7496"/>
    <w:rsid w:val="000D4C19"/>
    <w:rsid w:val="000D4E36"/>
    <w:rsid w:val="000D587C"/>
    <w:rsid w:val="000D59FD"/>
    <w:rsid w:val="000D6D6E"/>
    <w:rsid w:val="000E301B"/>
    <w:rsid w:val="000E6643"/>
    <w:rsid w:val="000E6A57"/>
    <w:rsid w:val="000E7199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22232"/>
    <w:rsid w:val="001301DA"/>
    <w:rsid w:val="00133139"/>
    <w:rsid w:val="00133FB1"/>
    <w:rsid w:val="0013434D"/>
    <w:rsid w:val="00141E56"/>
    <w:rsid w:val="00150F8C"/>
    <w:rsid w:val="001526A3"/>
    <w:rsid w:val="0015486C"/>
    <w:rsid w:val="00156ABE"/>
    <w:rsid w:val="00160BF6"/>
    <w:rsid w:val="00162D88"/>
    <w:rsid w:val="001714D3"/>
    <w:rsid w:val="00172E63"/>
    <w:rsid w:val="00174A48"/>
    <w:rsid w:val="001823B5"/>
    <w:rsid w:val="00183E14"/>
    <w:rsid w:val="00184805"/>
    <w:rsid w:val="00186DE7"/>
    <w:rsid w:val="001938EA"/>
    <w:rsid w:val="00193902"/>
    <w:rsid w:val="001A24B0"/>
    <w:rsid w:val="001A24E2"/>
    <w:rsid w:val="001B00AA"/>
    <w:rsid w:val="001C3CFB"/>
    <w:rsid w:val="001D35A7"/>
    <w:rsid w:val="001D6B3A"/>
    <w:rsid w:val="001E3E88"/>
    <w:rsid w:val="001F0A47"/>
    <w:rsid w:val="001F1F77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4B51"/>
    <w:rsid w:val="00225A13"/>
    <w:rsid w:val="00225B3C"/>
    <w:rsid w:val="00225C7D"/>
    <w:rsid w:val="00230EFB"/>
    <w:rsid w:val="00235467"/>
    <w:rsid w:val="00236636"/>
    <w:rsid w:val="00237A0E"/>
    <w:rsid w:val="00242E7A"/>
    <w:rsid w:val="002443BE"/>
    <w:rsid w:val="00244CA9"/>
    <w:rsid w:val="00245FB7"/>
    <w:rsid w:val="00246D17"/>
    <w:rsid w:val="00253998"/>
    <w:rsid w:val="00257273"/>
    <w:rsid w:val="0025791F"/>
    <w:rsid w:val="00261520"/>
    <w:rsid w:val="00264C28"/>
    <w:rsid w:val="0026528B"/>
    <w:rsid w:val="00265C16"/>
    <w:rsid w:val="0027607B"/>
    <w:rsid w:val="002816D4"/>
    <w:rsid w:val="0028750D"/>
    <w:rsid w:val="00291A70"/>
    <w:rsid w:val="002960E4"/>
    <w:rsid w:val="002A22A7"/>
    <w:rsid w:val="002A354D"/>
    <w:rsid w:val="002A6A1E"/>
    <w:rsid w:val="002B515C"/>
    <w:rsid w:val="002B5877"/>
    <w:rsid w:val="002C0BDA"/>
    <w:rsid w:val="002C3554"/>
    <w:rsid w:val="002C7B0C"/>
    <w:rsid w:val="002D0DD0"/>
    <w:rsid w:val="002D2A83"/>
    <w:rsid w:val="002D71CD"/>
    <w:rsid w:val="002E1931"/>
    <w:rsid w:val="002E1F22"/>
    <w:rsid w:val="002E444E"/>
    <w:rsid w:val="002E6099"/>
    <w:rsid w:val="002E65D3"/>
    <w:rsid w:val="002E7353"/>
    <w:rsid w:val="002E7A33"/>
    <w:rsid w:val="002F0E07"/>
    <w:rsid w:val="002F3F01"/>
    <w:rsid w:val="002F7503"/>
    <w:rsid w:val="00300F8F"/>
    <w:rsid w:val="003012DA"/>
    <w:rsid w:val="00306D56"/>
    <w:rsid w:val="00316D86"/>
    <w:rsid w:val="00321BDE"/>
    <w:rsid w:val="00327553"/>
    <w:rsid w:val="003339AB"/>
    <w:rsid w:val="00346190"/>
    <w:rsid w:val="003561E1"/>
    <w:rsid w:val="00357681"/>
    <w:rsid w:val="0036130B"/>
    <w:rsid w:val="0036194C"/>
    <w:rsid w:val="00364E1C"/>
    <w:rsid w:val="003654DF"/>
    <w:rsid w:val="003705DD"/>
    <w:rsid w:val="00370CF9"/>
    <w:rsid w:val="00373E02"/>
    <w:rsid w:val="00380815"/>
    <w:rsid w:val="00386A24"/>
    <w:rsid w:val="00387143"/>
    <w:rsid w:val="00390277"/>
    <w:rsid w:val="00391C09"/>
    <w:rsid w:val="00393034"/>
    <w:rsid w:val="003951E3"/>
    <w:rsid w:val="00395E1B"/>
    <w:rsid w:val="003A0894"/>
    <w:rsid w:val="003A4E9F"/>
    <w:rsid w:val="003B1886"/>
    <w:rsid w:val="003B75E5"/>
    <w:rsid w:val="003C3FDE"/>
    <w:rsid w:val="003C5421"/>
    <w:rsid w:val="003C5463"/>
    <w:rsid w:val="003C733F"/>
    <w:rsid w:val="003C7C20"/>
    <w:rsid w:val="003D374A"/>
    <w:rsid w:val="003D414B"/>
    <w:rsid w:val="003D4C37"/>
    <w:rsid w:val="003E17A2"/>
    <w:rsid w:val="003E3F51"/>
    <w:rsid w:val="003E75A9"/>
    <w:rsid w:val="003F501B"/>
    <w:rsid w:val="00402249"/>
    <w:rsid w:val="00404CEF"/>
    <w:rsid w:val="004078F1"/>
    <w:rsid w:val="004124E5"/>
    <w:rsid w:val="00414B88"/>
    <w:rsid w:val="00416E41"/>
    <w:rsid w:val="004339C8"/>
    <w:rsid w:val="0043739D"/>
    <w:rsid w:val="0044283D"/>
    <w:rsid w:val="004454F6"/>
    <w:rsid w:val="00446C3D"/>
    <w:rsid w:val="0044708A"/>
    <w:rsid w:val="00451042"/>
    <w:rsid w:val="00451474"/>
    <w:rsid w:val="004546CF"/>
    <w:rsid w:val="0045725B"/>
    <w:rsid w:val="00460656"/>
    <w:rsid w:val="0046398A"/>
    <w:rsid w:val="00466653"/>
    <w:rsid w:val="00467088"/>
    <w:rsid w:val="0047410D"/>
    <w:rsid w:val="004744F5"/>
    <w:rsid w:val="004804B9"/>
    <w:rsid w:val="00480922"/>
    <w:rsid w:val="00483BA0"/>
    <w:rsid w:val="00492AB7"/>
    <w:rsid w:val="00493BD0"/>
    <w:rsid w:val="00496FDC"/>
    <w:rsid w:val="004A2F24"/>
    <w:rsid w:val="004B2482"/>
    <w:rsid w:val="004B6927"/>
    <w:rsid w:val="004B7298"/>
    <w:rsid w:val="004C183F"/>
    <w:rsid w:val="004C1D57"/>
    <w:rsid w:val="004C3999"/>
    <w:rsid w:val="004C3B3B"/>
    <w:rsid w:val="004C46AB"/>
    <w:rsid w:val="004C50B0"/>
    <w:rsid w:val="004C5CC4"/>
    <w:rsid w:val="004D0509"/>
    <w:rsid w:val="004E0595"/>
    <w:rsid w:val="004E5D2D"/>
    <w:rsid w:val="004E6D66"/>
    <w:rsid w:val="004F3549"/>
    <w:rsid w:val="004F7268"/>
    <w:rsid w:val="0050185E"/>
    <w:rsid w:val="00506E81"/>
    <w:rsid w:val="005114BC"/>
    <w:rsid w:val="00515A53"/>
    <w:rsid w:val="00516262"/>
    <w:rsid w:val="00517FD6"/>
    <w:rsid w:val="0052064F"/>
    <w:rsid w:val="00522083"/>
    <w:rsid w:val="005234B9"/>
    <w:rsid w:val="00525311"/>
    <w:rsid w:val="00525979"/>
    <w:rsid w:val="0052774A"/>
    <w:rsid w:val="005347A6"/>
    <w:rsid w:val="005363CB"/>
    <w:rsid w:val="0054021B"/>
    <w:rsid w:val="00542F05"/>
    <w:rsid w:val="00544894"/>
    <w:rsid w:val="00556B94"/>
    <w:rsid w:val="00556E46"/>
    <w:rsid w:val="0056011D"/>
    <w:rsid w:val="00562EA3"/>
    <w:rsid w:val="00563241"/>
    <w:rsid w:val="0056621F"/>
    <w:rsid w:val="00573A03"/>
    <w:rsid w:val="005775EB"/>
    <w:rsid w:val="00577BFE"/>
    <w:rsid w:val="00577D18"/>
    <w:rsid w:val="00580F30"/>
    <w:rsid w:val="005811F7"/>
    <w:rsid w:val="005837B0"/>
    <w:rsid w:val="00584867"/>
    <w:rsid w:val="005865DD"/>
    <w:rsid w:val="0059574D"/>
    <w:rsid w:val="005966B3"/>
    <w:rsid w:val="005A01A1"/>
    <w:rsid w:val="005A3954"/>
    <w:rsid w:val="005A3EA1"/>
    <w:rsid w:val="005A5193"/>
    <w:rsid w:val="005A5983"/>
    <w:rsid w:val="005A7060"/>
    <w:rsid w:val="005C36AB"/>
    <w:rsid w:val="005C4613"/>
    <w:rsid w:val="005C4640"/>
    <w:rsid w:val="005C7C3E"/>
    <w:rsid w:val="005D1A39"/>
    <w:rsid w:val="005D29FA"/>
    <w:rsid w:val="005D5AD9"/>
    <w:rsid w:val="005E138E"/>
    <w:rsid w:val="005E3B7C"/>
    <w:rsid w:val="005E5DF0"/>
    <w:rsid w:val="005F2823"/>
    <w:rsid w:val="005F28EE"/>
    <w:rsid w:val="005F29AE"/>
    <w:rsid w:val="005F42A7"/>
    <w:rsid w:val="005F7E5B"/>
    <w:rsid w:val="00601DA2"/>
    <w:rsid w:val="00604D52"/>
    <w:rsid w:val="00610D29"/>
    <w:rsid w:val="00614B81"/>
    <w:rsid w:val="00614D23"/>
    <w:rsid w:val="00617997"/>
    <w:rsid w:val="00621099"/>
    <w:rsid w:val="00624AE6"/>
    <w:rsid w:val="006272B6"/>
    <w:rsid w:val="0062741D"/>
    <w:rsid w:val="00630F81"/>
    <w:rsid w:val="00633E68"/>
    <w:rsid w:val="00633FAC"/>
    <w:rsid w:val="00637C51"/>
    <w:rsid w:val="006457DA"/>
    <w:rsid w:val="00646AEE"/>
    <w:rsid w:val="00650AA6"/>
    <w:rsid w:val="00655BCE"/>
    <w:rsid w:val="006566ED"/>
    <w:rsid w:val="006609BE"/>
    <w:rsid w:val="006609F4"/>
    <w:rsid w:val="00664A56"/>
    <w:rsid w:val="00674FBC"/>
    <w:rsid w:val="00677062"/>
    <w:rsid w:val="00677CD5"/>
    <w:rsid w:val="00680651"/>
    <w:rsid w:val="00680C6D"/>
    <w:rsid w:val="006824BA"/>
    <w:rsid w:val="006832DB"/>
    <w:rsid w:val="00686E42"/>
    <w:rsid w:val="00691F13"/>
    <w:rsid w:val="006931E1"/>
    <w:rsid w:val="006944E1"/>
    <w:rsid w:val="006A25ED"/>
    <w:rsid w:val="006A3D2A"/>
    <w:rsid w:val="006A49D8"/>
    <w:rsid w:val="006A6E1B"/>
    <w:rsid w:val="006B0795"/>
    <w:rsid w:val="006B7530"/>
    <w:rsid w:val="006C1056"/>
    <w:rsid w:val="006D1446"/>
    <w:rsid w:val="006D152A"/>
    <w:rsid w:val="006D2851"/>
    <w:rsid w:val="006D4CE5"/>
    <w:rsid w:val="006D4EFB"/>
    <w:rsid w:val="006D6D00"/>
    <w:rsid w:val="006E2C28"/>
    <w:rsid w:val="006E3FD0"/>
    <w:rsid w:val="006E546D"/>
    <w:rsid w:val="006E6CB0"/>
    <w:rsid w:val="006F7E52"/>
    <w:rsid w:val="00702153"/>
    <w:rsid w:val="0070429B"/>
    <w:rsid w:val="00704FDD"/>
    <w:rsid w:val="00705742"/>
    <w:rsid w:val="00706E13"/>
    <w:rsid w:val="00715907"/>
    <w:rsid w:val="00716FD4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4F0"/>
    <w:rsid w:val="00746F0D"/>
    <w:rsid w:val="00754304"/>
    <w:rsid w:val="00754FCB"/>
    <w:rsid w:val="00757166"/>
    <w:rsid w:val="00760551"/>
    <w:rsid w:val="007632A3"/>
    <w:rsid w:val="007645F6"/>
    <w:rsid w:val="007646A1"/>
    <w:rsid w:val="0076479F"/>
    <w:rsid w:val="00766973"/>
    <w:rsid w:val="0077005A"/>
    <w:rsid w:val="00770281"/>
    <w:rsid w:val="00771A36"/>
    <w:rsid w:val="0077246A"/>
    <w:rsid w:val="007729B0"/>
    <w:rsid w:val="00777B55"/>
    <w:rsid w:val="00782F34"/>
    <w:rsid w:val="00783BF5"/>
    <w:rsid w:val="00785D05"/>
    <w:rsid w:val="0079103F"/>
    <w:rsid w:val="00791CD2"/>
    <w:rsid w:val="00792ADB"/>
    <w:rsid w:val="00796EBB"/>
    <w:rsid w:val="007A0EC4"/>
    <w:rsid w:val="007A331D"/>
    <w:rsid w:val="007A6413"/>
    <w:rsid w:val="007A72DC"/>
    <w:rsid w:val="007B5FD1"/>
    <w:rsid w:val="007C4450"/>
    <w:rsid w:val="007C449C"/>
    <w:rsid w:val="007C47A1"/>
    <w:rsid w:val="007C5F7C"/>
    <w:rsid w:val="007D0432"/>
    <w:rsid w:val="007D18A7"/>
    <w:rsid w:val="007D25B1"/>
    <w:rsid w:val="007D424C"/>
    <w:rsid w:val="007E19D5"/>
    <w:rsid w:val="007E6E09"/>
    <w:rsid w:val="007E716B"/>
    <w:rsid w:val="007E75BB"/>
    <w:rsid w:val="007E7FB4"/>
    <w:rsid w:val="007F05CF"/>
    <w:rsid w:val="007F116F"/>
    <w:rsid w:val="007F232D"/>
    <w:rsid w:val="007F23AD"/>
    <w:rsid w:val="00802976"/>
    <w:rsid w:val="00803106"/>
    <w:rsid w:val="00805F0F"/>
    <w:rsid w:val="00807833"/>
    <w:rsid w:val="0081307D"/>
    <w:rsid w:val="0081456D"/>
    <w:rsid w:val="00815FBF"/>
    <w:rsid w:val="00816796"/>
    <w:rsid w:val="008250C1"/>
    <w:rsid w:val="00831D28"/>
    <w:rsid w:val="00831FE2"/>
    <w:rsid w:val="00834DB2"/>
    <w:rsid w:val="00835CBB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1E74"/>
    <w:rsid w:val="008623E4"/>
    <w:rsid w:val="00881702"/>
    <w:rsid w:val="00882D0D"/>
    <w:rsid w:val="00890B4B"/>
    <w:rsid w:val="008945ED"/>
    <w:rsid w:val="008A0DF5"/>
    <w:rsid w:val="008A139E"/>
    <w:rsid w:val="008A6EF7"/>
    <w:rsid w:val="008B26EA"/>
    <w:rsid w:val="008B3552"/>
    <w:rsid w:val="008B5F28"/>
    <w:rsid w:val="008C1ED0"/>
    <w:rsid w:val="008D0774"/>
    <w:rsid w:val="008D10AE"/>
    <w:rsid w:val="008D4098"/>
    <w:rsid w:val="008D68B6"/>
    <w:rsid w:val="008D6E16"/>
    <w:rsid w:val="008D7022"/>
    <w:rsid w:val="008E19C8"/>
    <w:rsid w:val="008E5D2B"/>
    <w:rsid w:val="008F257C"/>
    <w:rsid w:val="008F5CBC"/>
    <w:rsid w:val="008F668A"/>
    <w:rsid w:val="00902212"/>
    <w:rsid w:val="009031CE"/>
    <w:rsid w:val="009053DE"/>
    <w:rsid w:val="0090719F"/>
    <w:rsid w:val="00907A04"/>
    <w:rsid w:val="00907A98"/>
    <w:rsid w:val="00911AF7"/>
    <w:rsid w:val="0091392D"/>
    <w:rsid w:val="00913C51"/>
    <w:rsid w:val="00921B71"/>
    <w:rsid w:val="00925360"/>
    <w:rsid w:val="0092752B"/>
    <w:rsid w:val="009276EE"/>
    <w:rsid w:val="009306FF"/>
    <w:rsid w:val="00931811"/>
    <w:rsid w:val="00933399"/>
    <w:rsid w:val="00954DD4"/>
    <w:rsid w:val="0095596F"/>
    <w:rsid w:val="00956691"/>
    <w:rsid w:val="00957405"/>
    <w:rsid w:val="00965CD6"/>
    <w:rsid w:val="009679F7"/>
    <w:rsid w:val="009705E7"/>
    <w:rsid w:val="00972E5E"/>
    <w:rsid w:val="00974B1C"/>
    <w:rsid w:val="00984ED1"/>
    <w:rsid w:val="00985E13"/>
    <w:rsid w:val="00986CE4"/>
    <w:rsid w:val="0099094B"/>
    <w:rsid w:val="00992B3D"/>
    <w:rsid w:val="00996887"/>
    <w:rsid w:val="00997788"/>
    <w:rsid w:val="009A0425"/>
    <w:rsid w:val="009A2BF1"/>
    <w:rsid w:val="009A30C3"/>
    <w:rsid w:val="009A706F"/>
    <w:rsid w:val="009A769C"/>
    <w:rsid w:val="009A78BC"/>
    <w:rsid w:val="009B1A6C"/>
    <w:rsid w:val="009B6BA2"/>
    <w:rsid w:val="009B7F1E"/>
    <w:rsid w:val="009C34CF"/>
    <w:rsid w:val="009D061E"/>
    <w:rsid w:val="009D0EC3"/>
    <w:rsid w:val="009D20EA"/>
    <w:rsid w:val="009D772C"/>
    <w:rsid w:val="009E05F7"/>
    <w:rsid w:val="009E1F13"/>
    <w:rsid w:val="009E4745"/>
    <w:rsid w:val="009E6129"/>
    <w:rsid w:val="009E6666"/>
    <w:rsid w:val="009E7DCB"/>
    <w:rsid w:val="009E7EA9"/>
    <w:rsid w:val="009F0435"/>
    <w:rsid w:val="009F7F42"/>
    <w:rsid w:val="00A00F67"/>
    <w:rsid w:val="00A01A1E"/>
    <w:rsid w:val="00A1007C"/>
    <w:rsid w:val="00A1062A"/>
    <w:rsid w:val="00A11E0D"/>
    <w:rsid w:val="00A14821"/>
    <w:rsid w:val="00A14F2B"/>
    <w:rsid w:val="00A153CC"/>
    <w:rsid w:val="00A15E19"/>
    <w:rsid w:val="00A25E43"/>
    <w:rsid w:val="00A32044"/>
    <w:rsid w:val="00A440FE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821D4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2EB7"/>
    <w:rsid w:val="00AD6821"/>
    <w:rsid w:val="00AD71C8"/>
    <w:rsid w:val="00AE03F4"/>
    <w:rsid w:val="00AE09A6"/>
    <w:rsid w:val="00AF0AEC"/>
    <w:rsid w:val="00AF1B9A"/>
    <w:rsid w:val="00AF3612"/>
    <w:rsid w:val="00AF516E"/>
    <w:rsid w:val="00AF6372"/>
    <w:rsid w:val="00AF6EA0"/>
    <w:rsid w:val="00AF74C6"/>
    <w:rsid w:val="00B11465"/>
    <w:rsid w:val="00B11DB3"/>
    <w:rsid w:val="00B11FAE"/>
    <w:rsid w:val="00B132CB"/>
    <w:rsid w:val="00B13EFB"/>
    <w:rsid w:val="00B15FD0"/>
    <w:rsid w:val="00B16D6F"/>
    <w:rsid w:val="00B221B2"/>
    <w:rsid w:val="00B2398A"/>
    <w:rsid w:val="00B27AE2"/>
    <w:rsid w:val="00B307E4"/>
    <w:rsid w:val="00B30FB0"/>
    <w:rsid w:val="00B32993"/>
    <w:rsid w:val="00B35124"/>
    <w:rsid w:val="00B3524E"/>
    <w:rsid w:val="00B35D4C"/>
    <w:rsid w:val="00B3738D"/>
    <w:rsid w:val="00B4256B"/>
    <w:rsid w:val="00B46A30"/>
    <w:rsid w:val="00B476FA"/>
    <w:rsid w:val="00B47D52"/>
    <w:rsid w:val="00B50B4B"/>
    <w:rsid w:val="00B526F7"/>
    <w:rsid w:val="00B53934"/>
    <w:rsid w:val="00B54E41"/>
    <w:rsid w:val="00B5726A"/>
    <w:rsid w:val="00B57C7F"/>
    <w:rsid w:val="00B60022"/>
    <w:rsid w:val="00B616CE"/>
    <w:rsid w:val="00B62748"/>
    <w:rsid w:val="00B62864"/>
    <w:rsid w:val="00B63F54"/>
    <w:rsid w:val="00B64DB5"/>
    <w:rsid w:val="00B77208"/>
    <w:rsid w:val="00B773CE"/>
    <w:rsid w:val="00B81369"/>
    <w:rsid w:val="00B81569"/>
    <w:rsid w:val="00B81D23"/>
    <w:rsid w:val="00B83082"/>
    <w:rsid w:val="00B86C88"/>
    <w:rsid w:val="00B92F37"/>
    <w:rsid w:val="00BA1C6A"/>
    <w:rsid w:val="00BA2968"/>
    <w:rsid w:val="00BA3256"/>
    <w:rsid w:val="00BB2867"/>
    <w:rsid w:val="00BB7E35"/>
    <w:rsid w:val="00BC00FC"/>
    <w:rsid w:val="00BC3362"/>
    <w:rsid w:val="00BD0881"/>
    <w:rsid w:val="00BD210F"/>
    <w:rsid w:val="00BD44FB"/>
    <w:rsid w:val="00BD4E3A"/>
    <w:rsid w:val="00BE14E0"/>
    <w:rsid w:val="00BE14FD"/>
    <w:rsid w:val="00BE1900"/>
    <w:rsid w:val="00BE1C2A"/>
    <w:rsid w:val="00BE464F"/>
    <w:rsid w:val="00BE59DC"/>
    <w:rsid w:val="00BE5AC3"/>
    <w:rsid w:val="00BE76F7"/>
    <w:rsid w:val="00BF2497"/>
    <w:rsid w:val="00BF572A"/>
    <w:rsid w:val="00BF5F53"/>
    <w:rsid w:val="00C01C78"/>
    <w:rsid w:val="00C04B8F"/>
    <w:rsid w:val="00C05DC8"/>
    <w:rsid w:val="00C10CAF"/>
    <w:rsid w:val="00C123EA"/>
    <w:rsid w:val="00C15E4B"/>
    <w:rsid w:val="00C163D8"/>
    <w:rsid w:val="00C168E5"/>
    <w:rsid w:val="00C20A0D"/>
    <w:rsid w:val="00C30082"/>
    <w:rsid w:val="00C32F88"/>
    <w:rsid w:val="00C34D65"/>
    <w:rsid w:val="00C36F51"/>
    <w:rsid w:val="00C40332"/>
    <w:rsid w:val="00C44110"/>
    <w:rsid w:val="00C538C9"/>
    <w:rsid w:val="00C540CA"/>
    <w:rsid w:val="00C55E02"/>
    <w:rsid w:val="00C57DB1"/>
    <w:rsid w:val="00C61ED2"/>
    <w:rsid w:val="00C648FF"/>
    <w:rsid w:val="00C66FD7"/>
    <w:rsid w:val="00C67161"/>
    <w:rsid w:val="00C705AC"/>
    <w:rsid w:val="00C74DF9"/>
    <w:rsid w:val="00C86177"/>
    <w:rsid w:val="00C910A5"/>
    <w:rsid w:val="00C92836"/>
    <w:rsid w:val="00CA6691"/>
    <w:rsid w:val="00CB180D"/>
    <w:rsid w:val="00CB2E6B"/>
    <w:rsid w:val="00CB5A81"/>
    <w:rsid w:val="00CC2D79"/>
    <w:rsid w:val="00CC379D"/>
    <w:rsid w:val="00CC3C40"/>
    <w:rsid w:val="00CC3EB4"/>
    <w:rsid w:val="00CC3EFD"/>
    <w:rsid w:val="00CC5286"/>
    <w:rsid w:val="00CC7D33"/>
    <w:rsid w:val="00CD000A"/>
    <w:rsid w:val="00CD1BB9"/>
    <w:rsid w:val="00CD2B40"/>
    <w:rsid w:val="00CD60F5"/>
    <w:rsid w:val="00CD6DA3"/>
    <w:rsid w:val="00CE1D67"/>
    <w:rsid w:val="00CE59D0"/>
    <w:rsid w:val="00CE63CF"/>
    <w:rsid w:val="00CF33CF"/>
    <w:rsid w:val="00CF51F5"/>
    <w:rsid w:val="00CF5AA0"/>
    <w:rsid w:val="00CF5CFD"/>
    <w:rsid w:val="00CF7A89"/>
    <w:rsid w:val="00D00176"/>
    <w:rsid w:val="00D04BC6"/>
    <w:rsid w:val="00D05698"/>
    <w:rsid w:val="00D07A72"/>
    <w:rsid w:val="00D07E88"/>
    <w:rsid w:val="00D1558D"/>
    <w:rsid w:val="00D15A9A"/>
    <w:rsid w:val="00D1623A"/>
    <w:rsid w:val="00D17376"/>
    <w:rsid w:val="00D22B6B"/>
    <w:rsid w:val="00D24692"/>
    <w:rsid w:val="00D25165"/>
    <w:rsid w:val="00D27193"/>
    <w:rsid w:val="00D271AE"/>
    <w:rsid w:val="00D30070"/>
    <w:rsid w:val="00D305A8"/>
    <w:rsid w:val="00D32689"/>
    <w:rsid w:val="00D34508"/>
    <w:rsid w:val="00D34918"/>
    <w:rsid w:val="00D3518F"/>
    <w:rsid w:val="00D36AAC"/>
    <w:rsid w:val="00D36EA4"/>
    <w:rsid w:val="00D4518A"/>
    <w:rsid w:val="00D62C9C"/>
    <w:rsid w:val="00D6313B"/>
    <w:rsid w:val="00D64D1D"/>
    <w:rsid w:val="00D70C29"/>
    <w:rsid w:val="00D739A1"/>
    <w:rsid w:val="00D73E1F"/>
    <w:rsid w:val="00D773C3"/>
    <w:rsid w:val="00D802BE"/>
    <w:rsid w:val="00D83CAB"/>
    <w:rsid w:val="00D85A4F"/>
    <w:rsid w:val="00D874DC"/>
    <w:rsid w:val="00D90420"/>
    <w:rsid w:val="00D911CF"/>
    <w:rsid w:val="00D916EC"/>
    <w:rsid w:val="00D92B7F"/>
    <w:rsid w:val="00D93960"/>
    <w:rsid w:val="00DA76CD"/>
    <w:rsid w:val="00DB4E66"/>
    <w:rsid w:val="00DB5F74"/>
    <w:rsid w:val="00DB7072"/>
    <w:rsid w:val="00DC0035"/>
    <w:rsid w:val="00DC1C7B"/>
    <w:rsid w:val="00DC47CE"/>
    <w:rsid w:val="00DC5D4D"/>
    <w:rsid w:val="00DD0B7E"/>
    <w:rsid w:val="00DD1F51"/>
    <w:rsid w:val="00DD39F8"/>
    <w:rsid w:val="00DD47F0"/>
    <w:rsid w:val="00DD4CF5"/>
    <w:rsid w:val="00DD50FD"/>
    <w:rsid w:val="00DD57A7"/>
    <w:rsid w:val="00DE1D69"/>
    <w:rsid w:val="00E02D6F"/>
    <w:rsid w:val="00E03D90"/>
    <w:rsid w:val="00E11984"/>
    <w:rsid w:val="00E128AB"/>
    <w:rsid w:val="00E12AA5"/>
    <w:rsid w:val="00E1344E"/>
    <w:rsid w:val="00E14004"/>
    <w:rsid w:val="00E17281"/>
    <w:rsid w:val="00E172EA"/>
    <w:rsid w:val="00E24220"/>
    <w:rsid w:val="00E24E92"/>
    <w:rsid w:val="00E25282"/>
    <w:rsid w:val="00E26AC4"/>
    <w:rsid w:val="00E33B00"/>
    <w:rsid w:val="00E35052"/>
    <w:rsid w:val="00E35F0D"/>
    <w:rsid w:val="00E4113F"/>
    <w:rsid w:val="00E442E8"/>
    <w:rsid w:val="00E44386"/>
    <w:rsid w:val="00E44F20"/>
    <w:rsid w:val="00E450C0"/>
    <w:rsid w:val="00E46E39"/>
    <w:rsid w:val="00E47AA3"/>
    <w:rsid w:val="00E47FF4"/>
    <w:rsid w:val="00E54A11"/>
    <w:rsid w:val="00E56911"/>
    <w:rsid w:val="00E70074"/>
    <w:rsid w:val="00E70655"/>
    <w:rsid w:val="00E73F1A"/>
    <w:rsid w:val="00E7493E"/>
    <w:rsid w:val="00E74B6B"/>
    <w:rsid w:val="00E7507B"/>
    <w:rsid w:val="00E778B9"/>
    <w:rsid w:val="00E80C2C"/>
    <w:rsid w:val="00E81FD0"/>
    <w:rsid w:val="00E822E9"/>
    <w:rsid w:val="00E8341F"/>
    <w:rsid w:val="00E927ED"/>
    <w:rsid w:val="00E94FFC"/>
    <w:rsid w:val="00EA0090"/>
    <w:rsid w:val="00EA2EB8"/>
    <w:rsid w:val="00EB07A2"/>
    <w:rsid w:val="00EB1B97"/>
    <w:rsid w:val="00EB2187"/>
    <w:rsid w:val="00EB71CD"/>
    <w:rsid w:val="00EC11DE"/>
    <w:rsid w:val="00ED1E67"/>
    <w:rsid w:val="00ED3FEE"/>
    <w:rsid w:val="00ED5D4D"/>
    <w:rsid w:val="00ED6DCE"/>
    <w:rsid w:val="00ED7D9E"/>
    <w:rsid w:val="00EE353D"/>
    <w:rsid w:val="00EE55F6"/>
    <w:rsid w:val="00EE5CDC"/>
    <w:rsid w:val="00EE699F"/>
    <w:rsid w:val="00EF1D8C"/>
    <w:rsid w:val="00EF3219"/>
    <w:rsid w:val="00EF7263"/>
    <w:rsid w:val="00F0552F"/>
    <w:rsid w:val="00F12074"/>
    <w:rsid w:val="00F1444A"/>
    <w:rsid w:val="00F14E12"/>
    <w:rsid w:val="00F16C66"/>
    <w:rsid w:val="00F17E9A"/>
    <w:rsid w:val="00F20442"/>
    <w:rsid w:val="00F2050E"/>
    <w:rsid w:val="00F20786"/>
    <w:rsid w:val="00F20A6E"/>
    <w:rsid w:val="00F26111"/>
    <w:rsid w:val="00F27D7F"/>
    <w:rsid w:val="00F325FB"/>
    <w:rsid w:val="00F33E32"/>
    <w:rsid w:val="00F403FE"/>
    <w:rsid w:val="00F42C20"/>
    <w:rsid w:val="00F43981"/>
    <w:rsid w:val="00F44E50"/>
    <w:rsid w:val="00F50232"/>
    <w:rsid w:val="00F5440F"/>
    <w:rsid w:val="00F61302"/>
    <w:rsid w:val="00F6272D"/>
    <w:rsid w:val="00F71969"/>
    <w:rsid w:val="00F71EDC"/>
    <w:rsid w:val="00F722E6"/>
    <w:rsid w:val="00F74876"/>
    <w:rsid w:val="00F753D1"/>
    <w:rsid w:val="00F75882"/>
    <w:rsid w:val="00F75AFC"/>
    <w:rsid w:val="00F7632E"/>
    <w:rsid w:val="00F81727"/>
    <w:rsid w:val="00F82BB1"/>
    <w:rsid w:val="00F84B19"/>
    <w:rsid w:val="00F858FF"/>
    <w:rsid w:val="00F8677A"/>
    <w:rsid w:val="00F91AB6"/>
    <w:rsid w:val="00F929F9"/>
    <w:rsid w:val="00F9428F"/>
    <w:rsid w:val="00F97B66"/>
    <w:rsid w:val="00FA0AA0"/>
    <w:rsid w:val="00FB1A43"/>
    <w:rsid w:val="00FC2037"/>
    <w:rsid w:val="00FC3BA5"/>
    <w:rsid w:val="00FC7C6C"/>
    <w:rsid w:val="00FD29CD"/>
    <w:rsid w:val="00FD4BC2"/>
    <w:rsid w:val="00FD722E"/>
    <w:rsid w:val="00FE115A"/>
    <w:rsid w:val="00FE2D27"/>
    <w:rsid w:val="00FE2DC3"/>
    <w:rsid w:val="00FE43BF"/>
    <w:rsid w:val="00FE56B2"/>
    <w:rsid w:val="00FE7EDE"/>
    <w:rsid w:val="00FF3DF0"/>
    <w:rsid w:val="00FF4620"/>
    <w:rsid w:val="00FF53E8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133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133FB1"/>
    <w:pPr>
      <w:keepNext/>
      <w:tabs>
        <w:tab w:val="left" w:pos="708"/>
      </w:tabs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Podsis rysunku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Podsis rysunku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8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8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8"/>
      </w:numPr>
      <w:tabs>
        <w:tab w:val="left" w:pos="852"/>
        <w:tab w:val="left" w:pos="1146"/>
      </w:tabs>
      <w:spacing w:before="12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8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8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8"/>
      </w:numPr>
      <w:tabs>
        <w:tab w:val="left" w:pos="783"/>
        <w:tab w:val="left" w:pos="1437"/>
      </w:tabs>
      <w:spacing w:before="120" w:line="360" w:lineRule="auto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8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8"/>
      </w:numPr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8"/>
      </w:numPr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9A70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133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133FB1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133FB1"/>
    <w:rPr>
      <w:b/>
      <w:sz w:val="20"/>
      <w:szCs w:val="20"/>
    </w:rPr>
  </w:style>
  <w:style w:type="character" w:customStyle="1" w:styleId="HeaderChar">
    <w:name w:val="Header Char"/>
    <w:rsid w:val="00133FB1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133FB1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133FB1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33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133FB1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133FB1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133FB1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133FB1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uiPriority w:val="99"/>
    <w:rsid w:val="00133FB1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133FB1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133FB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133FB1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133FB1"/>
    <w:pPr>
      <w:numPr>
        <w:numId w:val="43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133FB1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133FB1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133FB1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133FB1"/>
  </w:style>
  <w:style w:type="character" w:customStyle="1" w:styleId="BodyTextChar">
    <w:name w:val="Body Text Char"/>
    <w:semiHidden/>
    <w:locked/>
    <w:rsid w:val="00133FB1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133FB1"/>
    <w:pPr>
      <w:numPr>
        <w:numId w:val="44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133FB1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133FB1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133FB1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133FB1"/>
    <w:pPr>
      <w:numPr>
        <w:numId w:val="45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133FB1"/>
    <w:rPr>
      <w:rFonts w:eastAsia="TTE24D8F18t00" w:cs="Times New Roman"/>
      <w:lang w:eastAsia="en-US" w:bidi="en-US"/>
    </w:rPr>
  </w:style>
  <w:style w:type="paragraph" w:customStyle="1" w:styleId="Akapitzlist2">
    <w:name w:val="Akapit z listą2"/>
    <w:basedOn w:val="Normalny"/>
    <w:rsid w:val="00133FB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133FB1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133FB1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133FB1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133F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133F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133FB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133FB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133FB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133FB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133FB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133FB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133FB1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133FB1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133FB1"/>
    <w:rPr>
      <w:rFonts w:cs="Times New Roman"/>
    </w:rPr>
  </w:style>
  <w:style w:type="character" w:customStyle="1" w:styleId="BodyTextIndent3Char">
    <w:name w:val="Body Text Indent 3 Char"/>
    <w:semiHidden/>
    <w:locked/>
    <w:rsid w:val="00133FB1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133FB1"/>
    <w:rPr>
      <w:rFonts w:cs="Times New Roman"/>
      <w:sz w:val="16"/>
      <w:szCs w:val="16"/>
    </w:rPr>
  </w:style>
  <w:style w:type="character" w:customStyle="1" w:styleId="TitleChar">
    <w:name w:val="Title Char"/>
    <w:locked/>
    <w:rsid w:val="00133FB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133FB1"/>
    <w:rPr>
      <w:rFonts w:cs="Times New Roman"/>
    </w:rPr>
  </w:style>
  <w:style w:type="character" w:customStyle="1" w:styleId="BodyTextIndentChar">
    <w:name w:val="Body Text Indent Char"/>
    <w:semiHidden/>
    <w:locked/>
    <w:rsid w:val="00133FB1"/>
    <w:rPr>
      <w:rFonts w:cs="Times New Roman"/>
    </w:rPr>
  </w:style>
  <w:style w:type="character" w:customStyle="1" w:styleId="CommentTextChar">
    <w:name w:val="Comment Text Char"/>
    <w:semiHidden/>
    <w:locked/>
    <w:rsid w:val="00133FB1"/>
    <w:rPr>
      <w:rFonts w:cs="Times New Roman"/>
    </w:rPr>
  </w:style>
  <w:style w:type="character" w:customStyle="1" w:styleId="BodyTextIndent2Char">
    <w:name w:val="Body Text Indent 2 Char"/>
    <w:semiHidden/>
    <w:locked/>
    <w:rsid w:val="00133FB1"/>
    <w:rPr>
      <w:rFonts w:cs="Times New Roman"/>
    </w:rPr>
  </w:style>
  <w:style w:type="paragraph" w:customStyle="1" w:styleId="xl31">
    <w:name w:val="xl31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13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13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13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13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133FB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13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133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133F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133FB1"/>
    <w:pPr>
      <w:numPr>
        <w:ilvl w:val="1"/>
        <w:numId w:val="48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133FB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133FB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133FB1"/>
    <w:pPr>
      <w:numPr>
        <w:numId w:val="46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133FB1"/>
    <w:pPr>
      <w:numPr>
        <w:numId w:val="47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133FB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133FB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133FB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133FB1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133FB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133FB1"/>
    <w:rPr>
      <w:rFonts w:cs="Times New Roman"/>
    </w:rPr>
  </w:style>
  <w:style w:type="character" w:customStyle="1" w:styleId="commentbody">
    <w:name w:val="commentbody"/>
    <w:rsid w:val="00133FB1"/>
    <w:rPr>
      <w:rFonts w:cs="Times New Roman"/>
    </w:rPr>
  </w:style>
  <w:style w:type="character" w:customStyle="1" w:styleId="text2bold">
    <w:name w:val="text2 bold"/>
    <w:rsid w:val="00133FB1"/>
    <w:rPr>
      <w:rFonts w:cs="Times New Roman"/>
    </w:rPr>
  </w:style>
  <w:style w:type="paragraph" w:customStyle="1" w:styleId="tyt">
    <w:name w:val="tyt"/>
    <w:basedOn w:val="Normalny"/>
    <w:uiPriority w:val="99"/>
    <w:rsid w:val="00133FB1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rsid w:val="0013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23E290-E4B2-4B3B-889A-67EA7F80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5</cp:revision>
  <cp:lastPrinted>2024-05-08T05:40:00Z</cp:lastPrinted>
  <dcterms:created xsi:type="dcterms:W3CDTF">2024-05-08T06:52:00Z</dcterms:created>
  <dcterms:modified xsi:type="dcterms:W3CDTF">2024-05-21T09:01:00Z</dcterms:modified>
</cp:coreProperties>
</file>